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96"/>
        <w:gridCol w:w="7371"/>
      </w:tblGrid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а для выезда и въезда в Республику Беларус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29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6607" w:rsidRPr="00D76607" w:rsidRDefault="00D76607" w:rsidP="00D7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D76607" w:rsidRDefault="00D76607" w:rsidP="00D7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D76607" w:rsidP="00D76607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а для выезда из Республики Беларусь</w:t>
            </w:r>
          </w:p>
          <w:p w:rsidR="00576893" w:rsidRDefault="001F449A" w:rsidP="00283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411</w:t>
            </w:r>
          </w:p>
          <w:p w:rsidR="00576893" w:rsidRDefault="0028316A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е пребывание иностранцев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0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е проживание иностранцев</w:t>
            </w:r>
          </w:p>
          <w:p w:rsidR="00576893" w:rsidRDefault="001F449A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81</w:t>
            </w:r>
            <w:r w:rsidR="0028316A"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893" w:rsidRPr="00576893" w:rsidRDefault="00576893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вида на жительство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9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и обмен паспорта</w:t>
            </w:r>
          </w:p>
          <w:p w:rsidR="00576893" w:rsidRDefault="001F449A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21</w:t>
            </w:r>
            <w:r w:rsidR="0028316A"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893" w:rsidRPr="00576893" w:rsidRDefault="00576893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и обмен проездного документа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1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 из гражданства</w:t>
            </w:r>
          </w:p>
          <w:p w:rsidR="00576893" w:rsidRDefault="001F449A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18321</w:t>
            </w:r>
            <w:r w:rsidR="0028316A"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893" w:rsidRDefault="00576893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для выезда на ПМЖ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0466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ратная виза (выез-въезд)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5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28316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 вида на жительство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28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е проживание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3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28316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иностранной рабочей силы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43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в Республику Беларус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(код) услуги в ЕРИП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734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28316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в Республику Беларус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0467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в Республику Беларус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42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28316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в гражданство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1831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576893" w:rsidRDefault="00576893" w:rsidP="0028316A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овая реализация товаров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40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28316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о месту жительства и месту пребывания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27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1F449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576893" w:rsidRDefault="00576893" w:rsidP="0028316A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о месту жительства и месту пребывания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736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16A" w:rsidRPr="00D76607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Сморгонскому району </w:t>
            </w:r>
          </w:p>
          <w:p w:rsidR="0028316A" w:rsidRDefault="0028316A" w:rsidP="0028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МФО 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од платежа 03002 </w:t>
            </w:r>
          </w:p>
          <w:p w:rsidR="0028316A" w:rsidRDefault="0028316A" w:rsidP="0028316A">
            <w:pPr>
              <w:rPr>
                <w:sz w:val="28"/>
                <w:szCs w:val="28"/>
              </w:rPr>
            </w:pP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УНП бенефициара  500010216 р/с 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>36029150100000000000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D766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7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449A" w:rsidRPr="00576893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 за вид на жительство -15 дней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910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49A" w:rsidRDefault="00576893" w:rsidP="00576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ОАО «Белагропромбанк» УНП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36429050003240000000 код банка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 24457 </w:t>
            </w: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 за вид на жительство – 15 дней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912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</w:tr>
      <w:tr w:rsidR="001F449A" w:rsidRPr="00576893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 за визу и приглашение – 1 ден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5031</w:t>
            </w:r>
          </w:p>
          <w:p w:rsidR="001F449A" w:rsidRDefault="00576893" w:rsidP="0057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ОАО «Белагропромбанк» УНП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36429050003240000000 код банка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 24457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 за визу и приглашение – 1 ден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5041</w:t>
            </w: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</w:tr>
      <w:tr w:rsidR="001F449A" w:rsidRPr="00576893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 за паспорт – 15 дней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908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а за приглашение – 1 день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502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49A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</w:tr>
      <w:tr w:rsidR="001F449A" w:rsidRPr="00576893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услуги</w:t>
            </w:r>
          </w:p>
          <w:p w:rsidR="00576893" w:rsidRDefault="001F449A" w:rsidP="00576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9111</w:t>
            </w:r>
            <w:r w:rsidR="00576893"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449A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услуги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909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</w:tr>
      <w:tr w:rsidR="001F449A" w:rsidRPr="00576893" w:rsidTr="00576893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услуги</w:t>
            </w:r>
          </w:p>
          <w:p w:rsidR="00576893" w:rsidRDefault="001F449A" w:rsidP="00576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89141</w:t>
            </w:r>
            <w:r w:rsidR="00576893" w:rsidRPr="0028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449A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М Сморгонского РОВД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ятие с консульского учета</w:t>
            </w:r>
          </w:p>
          <w:p w:rsidR="001F449A" w:rsidRDefault="001F4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(код) услуги в ЕР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2501</w:t>
            </w:r>
          </w:p>
          <w:p w:rsidR="00576893" w:rsidRPr="00576893" w:rsidRDefault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893" w:rsidRPr="00576893" w:rsidRDefault="00576893" w:rsidP="00576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50254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429050003240000000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BBY</w:t>
            </w:r>
            <w:r w:rsidRPr="0057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57 </w:t>
            </w:r>
          </w:p>
        </w:tc>
      </w:tr>
    </w:tbl>
    <w:p w:rsidR="001F449A" w:rsidRPr="00576893" w:rsidRDefault="001F449A" w:rsidP="001F449A">
      <w:pPr>
        <w:rPr>
          <w:sz w:val="28"/>
          <w:szCs w:val="28"/>
          <w:lang w:val="en-US"/>
        </w:rPr>
      </w:pPr>
    </w:p>
    <w:p w:rsidR="0028316A" w:rsidRPr="00576893" w:rsidRDefault="0028316A" w:rsidP="001F449A">
      <w:pPr>
        <w:rPr>
          <w:sz w:val="28"/>
          <w:szCs w:val="28"/>
          <w:lang w:val="en-US"/>
        </w:rPr>
      </w:pPr>
    </w:p>
    <w:p w:rsidR="0028316A" w:rsidRDefault="0028316A" w:rsidP="001F44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6893" w:rsidRPr="00576893" w:rsidRDefault="00576893" w:rsidP="001F449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76893" w:rsidRPr="00576893" w:rsidSect="0028316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D4" w:rsidRDefault="00D240D4" w:rsidP="00D76607">
      <w:r>
        <w:separator/>
      </w:r>
    </w:p>
  </w:endnote>
  <w:endnote w:type="continuationSeparator" w:id="1">
    <w:p w:rsidR="00D240D4" w:rsidRDefault="00D240D4" w:rsidP="00D76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D4" w:rsidRDefault="00D240D4" w:rsidP="00D76607">
      <w:r>
        <w:separator/>
      </w:r>
    </w:p>
  </w:footnote>
  <w:footnote w:type="continuationSeparator" w:id="1">
    <w:p w:rsidR="00D240D4" w:rsidRDefault="00D240D4" w:rsidP="00D766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49A"/>
    <w:rsid w:val="000F0492"/>
    <w:rsid w:val="001579CB"/>
    <w:rsid w:val="001F449A"/>
    <w:rsid w:val="0025559D"/>
    <w:rsid w:val="0028316A"/>
    <w:rsid w:val="002E0598"/>
    <w:rsid w:val="00393F50"/>
    <w:rsid w:val="003A5535"/>
    <w:rsid w:val="00433A20"/>
    <w:rsid w:val="00576893"/>
    <w:rsid w:val="00593053"/>
    <w:rsid w:val="005E3F6F"/>
    <w:rsid w:val="00607795"/>
    <w:rsid w:val="00662EBE"/>
    <w:rsid w:val="008F7C8E"/>
    <w:rsid w:val="009E16D3"/>
    <w:rsid w:val="00B764F4"/>
    <w:rsid w:val="00D240D4"/>
    <w:rsid w:val="00D76607"/>
    <w:rsid w:val="00DA11C8"/>
    <w:rsid w:val="00F762F5"/>
    <w:rsid w:val="00F9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607"/>
  </w:style>
  <w:style w:type="paragraph" w:styleId="a6">
    <w:name w:val="footer"/>
    <w:basedOn w:val="a"/>
    <w:link w:val="a7"/>
    <w:uiPriority w:val="99"/>
    <w:semiHidden/>
    <w:unhideWhenUsed/>
    <w:rsid w:val="00D76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607"/>
  </w:style>
  <w:style w:type="paragraph" w:styleId="a8">
    <w:name w:val="Balloon Text"/>
    <w:basedOn w:val="a"/>
    <w:link w:val="a9"/>
    <w:uiPriority w:val="99"/>
    <w:semiHidden/>
    <w:unhideWhenUsed/>
    <w:rsid w:val="00576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EFC3-DC34-429F-A4BC-0212196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2T11:53:00Z</cp:lastPrinted>
  <dcterms:created xsi:type="dcterms:W3CDTF">2020-07-22T11:55:00Z</dcterms:created>
  <dcterms:modified xsi:type="dcterms:W3CDTF">2020-07-22T11:55:00Z</dcterms:modified>
</cp:coreProperties>
</file>